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E8" w:rsidRDefault="004F19E8">
      <w:bookmarkStart w:id="0" w:name="_GoBack"/>
      <w:bookmarkEnd w:id="0"/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F19E8" w:rsidTr="008026D4">
        <w:trPr>
          <w:trHeight w:val="14179"/>
        </w:trPr>
        <w:tc>
          <w:tcPr>
            <w:tcW w:w="10632" w:type="dxa"/>
            <w:vAlign w:val="center"/>
            <w:hideMark/>
          </w:tcPr>
          <w:p w:rsidR="007F5C7E" w:rsidRPr="007F5C7E" w:rsidRDefault="007F5C7E" w:rsidP="001A2443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1C2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686B75" w:rsidRDefault="007F5C7E" w:rsidP="001A2443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 w:rsidR="001A2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7F5C7E" w:rsidRPr="007F5C7E" w:rsidRDefault="007F5C7E" w:rsidP="001A2443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меровской области</w:t>
            </w:r>
          </w:p>
          <w:p w:rsidR="007F5C7E" w:rsidRPr="007F5C7E" w:rsidRDefault="007F5C7E" w:rsidP="001A2443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61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523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23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157653"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1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26</w:t>
            </w:r>
          </w:p>
          <w:p w:rsidR="007F5C7E" w:rsidRDefault="007F5C7E" w:rsidP="001A2443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F19E8" w:rsidRPr="001A2443" w:rsidRDefault="007D66F2" w:rsidP="001A2443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="00AC4C84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C20C26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П «Сервис коммунальных систем»</w:t>
            </w:r>
            <w:r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формирования долгосрочных тарифов на тепловую энергию, реализуемую </w:t>
            </w:r>
            <w:r w:rsidR="00A72A2B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потребительском рынке</w:t>
            </w:r>
            <w:r w:rsidR="00585422" w:rsidRPr="001A2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BD52B0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узлу теплоснабжения электрокотельные по ул. Лесная №1, ул. Ленина №68,                      ул. Сенная №29, ул. Луговая №17 (пгт. Тяжинский), электрокотельная </w:t>
            </w:r>
            <w:r w:rsid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</w:t>
            </w:r>
            <w:r w:rsidR="00BD52B0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ул. Маслозаводская (пгт. Итатский)</w:t>
            </w:r>
            <w:r w:rsidR="00EF236D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85422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72A2B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1.01.2016 по 31.12.2018</w:t>
            </w: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993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426"/>
              <w:gridCol w:w="1268"/>
              <w:gridCol w:w="986"/>
              <w:gridCol w:w="814"/>
              <w:gridCol w:w="1015"/>
              <w:gridCol w:w="1267"/>
              <w:gridCol w:w="1610"/>
              <w:gridCol w:w="1067"/>
            </w:tblGrid>
            <w:tr w:rsidR="007D66F2" w:rsidRPr="002D61DB" w:rsidTr="007A3021">
              <w:trPr>
                <w:trHeight w:val="1719"/>
              </w:trPr>
              <w:tc>
                <w:tcPr>
                  <w:tcW w:w="1480" w:type="dxa"/>
                  <w:vMerge w:val="restart"/>
                  <w:vAlign w:val="center"/>
                </w:tcPr>
                <w:p w:rsidR="007D66F2" w:rsidRPr="002D61DB" w:rsidRDefault="007D66F2" w:rsidP="001A2443">
                  <w:pPr>
                    <w:ind w:left="-188" w:right="-171"/>
                    <w:jc w:val="center"/>
                  </w:pPr>
                  <w:r w:rsidRPr="002D61DB">
                    <w:t>Наименование регулируемой организации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7D66F2" w:rsidRPr="002D61DB" w:rsidRDefault="007D66F2" w:rsidP="001A2443">
                  <w:pPr>
                    <w:ind w:left="-91" w:right="-108" w:hanging="91"/>
                    <w:jc w:val="center"/>
                  </w:pPr>
                  <w:r>
                    <w:t>Г</w:t>
                  </w:r>
                  <w:r w:rsidRPr="002D61DB">
                    <w:t>од</w:t>
                  </w:r>
                </w:p>
              </w:tc>
              <w:tc>
                <w:tcPr>
                  <w:tcW w:w="1268" w:type="dxa"/>
                  <w:vAlign w:val="center"/>
                </w:tcPr>
                <w:p w:rsidR="007D66F2" w:rsidRPr="002D61DB" w:rsidRDefault="007D66F2" w:rsidP="001A2443">
                  <w:pPr>
                    <w:ind w:right="-2"/>
                    <w:jc w:val="center"/>
                  </w:pPr>
                  <w:r w:rsidRPr="002D61DB">
                    <w:t>Базовый</w:t>
                  </w:r>
                </w:p>
                <w:p w:rsidR="007D66F2" w:rsidRPr="002D61DB" w:rsidRDefault="007D66F2" w:rsidP="001A2443">
                  <w:pPr>
                    <w:ind w:left="-108" w:right="-108"/>
                    <w:jc w:val="center"/>
                  </w:pPr>
                  <w:r w:rsidRPr="002D61DB">
                    <w:t>уровень операционных расходов</w:t>
                  </w:r>
                </w:p>
              </w:tc>
              <w:tc>
                <w:tcPr>
                  <w:tcW w:w="986" w:type="dxa"/>
                  <w:vAlign w:val="center"/>
                </w:tcPr>
                <w:p w:rsidR="007D66F2" w:rsidRPr="002D61DB" w:rsidRDefault="007D66F2" w:rsidP="001A2443">
                  <w:pPr>
                    <w:ind w:right="-2"/>
                    <w:jc w:val="center"/>
                  </w:pPr>
                  <w:r w:rsidRPr="002D61DB">
                    <w:t>Индекс эффек</w:t>
                  </w:r>
                  <w:r>
                    <w:t>-</w:t>
                  </w:r>
                  <w:r w:rsidRPr="002D61DB">
                    <w:t>тив-ности опера</w:t>
                  </w:r>
                  <w:r>
                    <w:t>-</w:t>
                  </w:r>
                  <w:r w:rsidRPr="002D61DB">
                    <w:t>цион-ных расхо</w:t>
                  </w:r>
                  <w:r>
                    <w:t>-</w:t>
                  </w:r>
                  <w:r w:rsidRPr="002D61DB">
                    <w:t>дов</w:t>
                  </w:r>
                </w:p>
              </w:tc>
              <w:tc>
                <w:tcPr>
                  <w:tcW w:w="814" w:type="dxa"/>
                  <w:vAlign w:val="center"/>
                </w:tcPr>
                <w:p w:rsidR="007D66F2" w:rsidRPr="002D61DB" w:rsidRDefault="007D66F2" w:rsidP="001A2443">
                  <w:pPr>
                    <w:ind w:left="-94" w:right="-158"/>
                    <w:jc w:val="center"/>
                  </w:pPr>
                  <w:r w:rsidRPr="002D61DB">
                    <w:t>Норма</w:t>
                  </w:r>
                  <w:r w:rsidR="00A72A2B">
                    <w:t>-</w:t>
                  </w:r>
                  <w:r w:rsidRPr="002D61DB">
                    <w:t>ти</w:t>
                  </w:r>
                  <w:r w:rsidR="00A72A2B">
                    <w:t>в</w:t>
                  </w:r>
                  <w:r w:rsidRPr="002D61DB">
                    <w:t>ный уровень прибыли</w:t>
                  </w:r>
                </w:p>
              </w:tc>
              <w:tc>
                <w:tcPr>
                  <w:tcW w:w="1015" w:type="dxa"/>
                  <w:vAlign w:val="center"/>
                </w:tcPr>
                <w:p w:rsidR="007D66F2" w:rsidRPr="002D61DB" w:rsidRDefault="007D66F2" w:rsidP="001A2443">
                  <w:pPr>
                    <w:ind w:left="-79" w:right="-108"/>
                    <w:jc w:val="center"/>
                  </w:pPr>
                  <w:r w:rsidRPr="002D61DB">
                    <w:t>Уровень надеж</w:t>
                  </w:r>
                  <w:r>
                    <w:t>нос-</w:t>
                  </w:r>
                  <w:r w:rsidRPr="002D61DB">
                    <w:t>ти теп</w:t>
                  </w:r>
                  <w:r>
                    <w:t>лоснаб-</w:t>
                  </w:r>
                  <w:r w:rsidRPr="002D61DB">
                    <w:t>жения</w:t>
                  </w:r>
                </w:p>
              </w:tc>
              <w:tc>
                <w:tcPr>
                  <w:tcW w:w="1267" w:type="dxa"/>
                  <w:vAlign w:val="center"/>
                </w:tcPr>
                <w:p w:rsidR="007D66F2" w:rsidRPr="002D61DB" w:rsidRDefault="007D66F2" w:rsidP="001A2443">
                  <w:pPr>
                    <w:ind w:right="-2"/>
                    <w:jc w:val="center"/>
                  </w:pPr>
                  <w:r w:rsidRPr="002D61DB">
                    <w:t>Показатели энергосбе-режения</w:t>
                  </w:r>
                </w:p>
                <w:p w:rsidR="007D66F2" w:rsidRPr="002D61DB" w:rsidRDefault="007D66F2" w:rsidP="001A2443">
                  <w:pPr>
                    <w:ind w:right="-2"/>
                    <w:jc w:val="center"/>
                  </w:pPr>
                  <w:r w:rsidRPr="002D61DB">
                    <w:t>и энергети-ческой эффектив-ности</w:t>
                  </w:r>
                </w:p>
              </w:tc>
              <w:tc>
                <w:tcPr>
                  <w:tcW w:w="1610" w:type="dxa"/>
                  <w:vAlign w:val="center"/>
                </w:tcPr>
                <w:p w:rsidR="007D66F2" w:rsidRPr="002D61DB" w:rsidRDefault="007D66F2" w:rsidP="001A2443">
                  <w:pPr>
                    <w:ind w:left="-60" w:right="-106"/>
                    <w:jc w:val="center"/>
                  </w:pPr>
                  <w:r w:rsidRPr="002D61DB">
                    <w:t>Реализация программ в области энергосбере-жения</w:t>
                  </w:r>
                </w:p>
                <w:p w:rsidR="007D66F2" w:rsidRPr="002D61DB" w:rsidRDefault="004F3538" w:rsidP="001A2443">
                  <w:pPr>
                    <w:ind w:right="-2"/>
                    <w:jc w:val="center"/>
                  </w:pPr>
                  <w:r>
                    <w:t>и повышения энергети</w:t>
                  </w:r>
                  <w:r w:rsidR="007D66F2" w:rsidRPr="002D61DB">
                    <w:t>ческой эффективности</w:t>
                  </w:r>
                </w:p>
              </w:tc>
              <w:tc>
                <w:tcPr>
                  <w:tcW w:w="1067" w:type="dxa"/>
                  <w:vAlign w:val="center"/>
                </w:tcPr>
                <w:p w:rsidR="004F3538" w:rsidRDefault="007D66F2" w:rsidP="001A2443">
                  <w:pPr>
                    <w:ind w:left="-110" w:right="-2"/>
                    <w:jc w:val="center"/>
                  </w:pPr>
                  <w:r w:rsidRPr="002D61DB">
                    <w:t>Динамика изменения расходов на</w:t>
                  </w:r>
                </w:p>
                <w:p w:rsidR="007D66F2" w:rsidRPr="002D61DB" w:rsidRDefault="007D66F2" w:rsidP="001A2443">
                  <w:pPr>
                    <w:ind w:left="-110" w:right="-2"/>
                    <w:jc w:val="center"/>
                  </w:pPr>
                  <w:r w:rsidRPr="002D61DB">
                    <w:t>топливо</w:t>
                  </w:r>
                </w:p>
              </w:tc>
            </w:tr>
            <w:tr w:rsidR="007D66F2" w:rsidRPr="002D61DB" w:rsidTr="007A3021">
              <w:trPr>
                <w:trHeight w:val="144"/>
              </w:trPr>
              <w:tc>
                <w:tcPr>
                  <w:tcW w:w="1480" w:type="dxa"/>
                  <w:vMerge/>
                </w:tcPr>
                <w:p w:rsidR="007D66F2" w:rsidRPr="002D61DB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426" w:type="dxa"/>
                  <w:vMerge/>
                </w:tcPr>
                <w:p w:rsidR="007D66F2" w:rsidRPr="002D61DB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268" w:type="dxa"/>
                </w:tcPr>
                <w:p w:rsidR="007D66F2" w:rsidRPr="002D61DB" w:rsidRDefault="007D66F2" w:rsidP="001A2443">
                  <w:pPr>
                    <w:ind w:right="-2"/>
                    <w:jc w:val="center"/>
                  </w:pPr>
                  <w:r w:rsidRPr="002D61DB">
                    <w:t>тыс. руб.</w:t>
                  </w:r>
                </w:p>
              </w:tc>
              <w:tc>
                <w:tcPr>
                  <w:tcW w:w="986" w:type="dxa"/>
                </w:tcPr>
                <w:p w:rsidR="007D66F2" w:rsidRPr="002D61DB" w:rsidRDefault="007D66F2" w:rsidP="001A2443">
                  <w:pPr>
                    <w:ind w:right="-2"/>
                    <w:jc w:val="center"/>
                  </w:pPr>
                  <w:r w:rsidRPr="002D61DB">
                    <w:t>%</w:t>
                  </w:r>
                </w:p>
              </w:tc>
              <w:tc>
                <w:tcPr>
                  <w:tcW w:w="814" w:type="dxa"/>
                </w:tcPr>
                <w:p w:rsidR="007D66F2" w:rsidRPr="002D61DB" w:rsidRDefault="007D66F2" w:rsidP="001A2443">
                  <w:pPr>
                    <w:ind w:right="-2"/>
                    <w:jc w:val="center"/>
                  </w:pPr>
                  <w:r w:rsidRPr="002D61DB">
                    <w:t>%</w:t>
                  </w:r>
                </w:p>
              </w:tc>
              <w:tc>
                <w:tcPr>
                  <w:tcW w:w="1015" w:type="dxa"/>
                </w:tcPr>
                <w:p w:rsidR="007D66F2" w:rsidRPr="002D61DB" w:rsidRDefault="007D66F2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7" w:type="dxa"/>
                </w:tcPr>
                <w:p w:rsidR="007D66F2" w:rsidRPr="002D61DB" w:rsidRDefault="007D66F2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0" w:type="dxa"/>
                </w:tcPr>
                <w:p w:rsidR="007D66F2" w:rsidRPr="002D61DB" w:rsidRDefault="007D66F2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7" w:type="dxa"/>
                </w:tcPr>
                <w:p w:rsidR="007D66F2" w:rsidRPr="002D61DB" w:rsidRDefault="007D66F2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D66F2" w:rsidRPr="002D61DB" w:rsidTr="007A3021">
              <w:trPr>
                <w:trHeight w:val="408"/>
              </w:trPr>
              <w:tc>
                <w:tcPr>
                  <w:tcW w:w="1480" w:type="dxa"/>
                  <w:vMerge w:val="restart"/>
                </w:tcPr>
                <w:p w:rsidR="007D66F2" w:rsidRDefault="007D66F2" w:rsidP="001A2443">
                  <w:pPr>
                    <w:ind w:right="-2"/>
                    <w:jc w:val="center"/>
                  </w:pPr>
                </w:p>
                <w:p w:rsidR="007D66F2" w:rsidRDefault="007D66F2" w:rsidP="001A2443">
                  <w:pPr>
                    <w:ind w:right="-2"/>
                    <w:jc w:val="center"/>
                  </w:pPr>
                </w:p>
                <w:p w:rsidR="007D66F2" w:rsidRDefault="007D66F2" w:rsidP="001A2443">
                  <w:pPr>
                    <w:ind w:right="-2"/>
                    <w:jc w:val="center"/>
                  </w:pPr>
                </w:p>
                <w:p w:rsidR="007D66F2" w:rsidRDefault="007D66F2" w:rsidP="001A2443">
                  <w:pPr>
                    <w:ind w:right="-2"/>
                    <w:jc w:val="center"/>
                  </w:pPr>
                </w:p>
                <w:p w:rsidR="007D66F2" w:rsidRDefault="007D66F2" w:rsidP="001A2443">
                  <w:pPr>
                    <w:ind w:right="-2"/>
                    <w:jc w:val="center"/>
                  </w:pPr>
                </w:p>
                <w:p w:rsidR="007D66F2" w:rsidRDefault="007D66F2" w:rsidP="001A2443">
                  <w:pPr>
                    <w:ind w:right="-2"/>
                    <w:jc w:val="center"/>
                  </w:pPr>
                </w:p>
                <w:p w:rsidR="007D66F2" w:rsidRDefault="007D66F2" w:rsidP="001A2443">
                  <w:pPr>
                    <w:ind w:right="-2"/>
                    <w:jc w:val="center"/>
                  </w:pPr>
                </w:p>
                <w:p w:rsidR="007D66F2" w:rsidRPr="00FA70E4" w:rsidRDefault="00C20C26" w:rsidP="001A2443">
                  <w:pPr>
                    <w:ind w:left="-46" w:right="-125"/>
                    <w:jc w:val="center"/>
                  </w:pPr>
                  <w:r w:rsidRPr="00C20C26">
                    <w:rPr>
                      <w:bCs/>
                      <w:color w:val="000000"/>
                      <w:kern w:val="32"/>
                    </w:rPr>
                    <w:t>МУП «Сервис коммунальных систем»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7D66F2" w:rsidRPr="002D61DB" w:rsidRDefault="007D66F2" w:rsidP="001A2443">
                  <w:pPr>
                    <w:ind w:left="-108" w:right="-108"/>
                    <w:jc w:val="center"/>
                  </w:pPr>
                  <w:r w:rsidRPr="002D61DB">
                    <w:t>2016</w:t>
                  </w:r>
                </w:p>
              </w:tc>
              <w:tc>
                <w:tcPr>
                  <w:tcW w:w="1268" w:type="dxa"/>
                  <w:vMerge w:val="restart"/>
                  <w:vAlign w:val="center"/>
                </w:tcPr>
                <w:p w:rsidR="007D66F2" w:rsidRPr="002D61DB" w:rsidRDefault="0040193C" w:rsidP="001A2443">
                  <w:pPr>
                    <w:ind w:right="-2"/>
                    <w:jc w:val="center"/>
                  </w:pPr>
                  <w:r w:rsidRPr="0040193C">
                    <w:t>42633,47</w:t>
                  </w:r>
                </w:p>
              </w:tc>
              <w:tc>
                <w:tcPr>
                  <w:tcW w:w="986" w:type="dxa"/>
                  <w:vMerge w:val="restart"/>
                  <w:vAlign w:val="center"/>
                </w:tcPr>
                <w:p w:rsidR="007D66F2" w:rsidRPr="00585422" w:rsidRDefault="007D66F2" w:rsidP="001A2443">
                  <w:pPr>
                    <w:ind w:right="-2"/>
                    <w:jc w:val="center"/>
                  </w:pPr>
                  <w:r w:rsidRPr="00D65E34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14" w:type="dxa"/>
                  <w:vMerge w:val="restart"/>
                  <w:vAlign w:val="center"/>
                </w:tcPr>
                <w:p w:rsidR="007D66F2" w:rsidRDefault="007D66F2" w:rsidP="001A2443">
                  <w:pPr>
                    <w:ind w:right="-2"/>
                    <w:jc w:val="center"/>
                  </w:pPr>
                  <w:r>
                    <w:t>0,00</w:t>
                  </w:r>
                </w:p>
                <w:p w:rsidR="007D66F2" w:rsidRPr="002D61DB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15" w:type="dxa"/>
                  <w:vMerge w:val="restart"/>
                  <w:vAlign w:val="center"/>
                </w:tcPr>
                <w:p w:rsidR="007D66F2" w:rsidRPr="00D65E34" w:rsidRDefault="007D66F2" w:rsidP="001A2443">
                  <w:pPr>
                    <w:ind w:right="-2"/>
                    <w:jc w:val="center"/>
                  </w:pPr>
                  <w:r w:rsidRPr="00D65E34">
                    <w:t>x</w:t>
                  </w:r>
                </w:p>
              </w:tc>
              <w:tc>
                <w:tcPr>
                  <w:tcW w:w="1267" w:type="dxa"/>
                  <w:vAlign w:val="center"/>
                </w:tcPr>
                <w:p w:rsidR="007D66F2" w:rsidRDefault="00BD52B0" w:rsidP="001A2443">
                  <w:pPr>
                    <w:ind w:left="-108" w:right="-108"/>
                    <w:jc w:val="center"/>
                  </w:pPr>
                  <w:r>
                    <w:t>0</w:t>
                  </w:r>
                </w:p>
                <w:p w:rsidR="007D66F2" w:rsidRPr="002D61DB" w:rsidRDefault="007D66F2" w:rsidP="001A2443">
                  <w:pPr>
                    <w:ind w:left="-108" w:right="-108"/>
                    <w:jc w:val="center"/>
                  </w:pPr>
                  <w:r w:rsidRPr="002D61DB">
                    <w:t>кгут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7D66F2" w:rsidRPr="00585422" w:rsidRDefault="007D66F2" w:rsidP="001A2443">
                  <w:pPr>
                    <w:ind w:right="-2"/>
                    <w:jc w:val="center"/>
                  </w:pPr>
                  <w:r w:rsidRPr="00D65E34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7D66F2" w:rsidRPr="00585422" w:rsidRDefault="007D66F2" w:rsidP="001A2443">
                  <w:pPr>
                    <w:ind w:right="-2"/>
                    <w:jc w:val="center"/>
                  </w:pPr>
                  <w:r w:rsidRPr="00D65E34">
                    <w:rPr>
                      <w:lang w:val="en-US"/>
                    </w:rPr>
                    <w:t>x</w:t>
                  </w:r>
                </w:p>
              </w:tc>
            </w:tr>
            <w:tr w:rsidR="007D66F2" w:rsidRPr="002D61DB" w:rsidTr="007A3021">
              <w:trPr>
                <w:trHeight w:val="408"/>
              </w:trPr>
              <w:tc>
                <w:tcPr>
                  <w:tcW w:w="1480" w:type="dxa"/>
                  <w:vMerge/>
                </w:tcPr>
                <w:p w:rsidR="007D66F2" w:rsidRPr="002D61DB" w:rsidRDefault="007D66F2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:rsidR="007D66F2" w:rsidRPr="002D61DB" w:rsidRDefault="007D66F2" w:rsidP="001A2443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vMerge/>
                  <w:vAlign w:val="center"/>
                </w:tcPr>
                <w:p w:rsidR="007D66F2" w:rsidRPr="002D61DB" w:rsidRDefault="007D66F2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  <w:vMerge/>
                  <w:vAlign w:val="center"/>
                </w:tcPr>
                <w:p w:rsidR="007D66F2" w:rsidRPr="00EC18BB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814" w:type="dxa"/>
                  <w:vMerge/>
                  <w:vAlign w:val="center"/>
                </w:tcPr>
                <w:p w:rsidR="007D66F2" w:rsidRPr="00EC18BB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15" w:type="dxa"/>
                  <w:vMerge/>
                  <w:vAlign w:val="center"/>
                </w:tcPr>
                <w:p w:rsidR="007D66F2" w:rsidRPr="00D65E34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267" w:type="dxa"/>
                  <w:vAlign w:val="center"/>
                </w:tcPr>
                <w:p w:rsidR="007D66F2" w:rsidRDefault="00BD52B0" w:rsidP="001A2443">
                  <w:pPr>
                    <w:jc w:val="center"/>
                  </w:pPr>
                  <w:r>
                    <w:t>0</w:t>
                  </w:r>
                </w:p>
                <w:p w:rsidR="007D66F2" w:rsidRPr="00B71A02" w:rsidRDefault="007D66F2" w:rsidP="001A2443">
                  <w:pPr>
                    <w:jc w:val="center"/>
                    <w:rPr>
                      <w:vertAlign w:val="superscript"/>
                    </w:rPr>
                  </w:pPr>
                  <w:r w:rsidRPr="002D61DB">
                    <w:t>Гкал/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7D66F2" w:rsidRPr="00585422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7D66F2" w:rsidRPr="00585422" w:rsidRDefault="007D66F2" w:rsidP="001A2443">
                  <w:pPr>
                    <w:ind w:right="-2"/>
                    <w:jc w:val="center"/>
                  </w:pPr>
                </w:p>
              </w:tc>
            </w:tr>
            <w:tr w:rsidR="007D66F2" w:rsidRPr="002D61DB" w:rsidTr="007A3021">
              <w:trPr>
                <w:trHeight w:val="408"/>
              </w:trPr>
              <w:tc>
                <w:tcPr>
                  <w:tcW w:w="1480" w:type="dxa"/>
                  <w:vMerge/>
                </w:tcPr>
                <w:p w:rsidR="007D66F2" w:rsidRPr="002D61DB" w:rsidRDefault="007D66F2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:rsidR="007D66F2" w:rsidRPr="002D61DB" w:rsidRDefault="007D66F2" w:rsidP="001A2443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vMerge/>
                  <w:vAlign w:val="center"/>
                </w:tcPr>
                <w:p w:rsidR="007D66F2" w:rsidRPr="002D61DB" w:rsidRDefault="007D66F2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  <w:vMerge/>
                  <w:vAlign w:val="center"/>
                </w:tcPr>
                <w:p w:rsidR="007D66F2" w:rsidRPr="00EC18BB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814" w:type="dxa"/>
                  <w:vMerge/>
                  <w:vAlign w:val="center"/>
                </w:tcPr>
                <w:p w:rsidR="007D66F2" w:rsidRPr="00EC18BB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15" w:type="dxa"/>
                  <w:vMerge/>
                  <w:vAlign w:val="center"/>
                </w:tcPr>
                <w:p w:rsidR="007D66F2" w:rsidRPr="00D65E34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267" w:type="dxa"/>
                  <w:vAlign w:val="center"/>
                </w:tcPr>
                <w:p w:rsidR="007D66F2" w:rsidRDefault="00BD52B0" w:rsidP="001A2443">
                  <w:pPr>
                    <w:jc w:val="center"/>
                  </w:pPr>
                  <w:r>
                    <w:t>0</w:t>
                  </w:r>
                </w:p>
                <w:p w:rsidR="007D66F2" w:rsidRPr="002D61DB" w:rsidRDefault="007D66F2" w:rsidP="001A2443">
                  <w:pPr>
                    <w:jc w:val="center"/>
                  </w:pPr>
                  <w:r w:rsidRPr="002D61DB"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7D66F2" w:rsidRPr="00585422" w:rsidRDefault="007D66F2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7D66F2" w:rsidRPr="00585422" w:rsidRDefault="007D66F2" w:rsidP="001A2443">
                  <w:pPr>
                    <w:ind w:right="-2"/>
                    <w:jc w:val="center"/>
                  </w:pPr>
                </w:p>
              </w:tc>
            </w:tr>
            <w:tr w:rsidR="001C2364" w:rsidRPr="002D61DB" w:rsidTr="007A3021">
              <w:trPr>
                <w:trHeight w:val="421"/>
              </w:trPr>
              <w:tc>
                <w:tcPr>
                  <w:tcW w:w="1480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1C2364" w:rsidRPr="002D61DB" w:rsidRDefault="001C2364" w:rsidP="001A2443">
                  <w:pPr>
                    <w:ind w:left="-108" w:right="-108"/>
                    <w:jc w:val="center"/>
                  </w:pPr>
                  <w:r w:rsidRPr="002D61DB">
                    <w:t>2017</w:t>
                  </w:r>
                </w:p>
              </w:tc>
              <w:tc>
                <w:tcPr>
                  <w:tcW w:w="1268" w:type="dxa"/>
                  <w:vMerge w:val="restart"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  <w:r w:rsidRPr="00D65E34">
                    <w:t>x</w:t>
                  </w:r>
                </w:p>
              </w:tc>
              <w:tc>
                <w:tcPr>
                  <w:tcW w:w="986" w:type="dxa"/>
                  <w:vMerge w:val="restart"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  <w:r>
                    <w:t>1,00</w:t>
                  </w:r>
                </w:p>
              </w:tc>
              <w:tc>
                <w:tcPr>
                  <w:tcW w:w="814" w:type="dxa"/>
                  <w:vMerge w:val="restart"/>
                  <w:vAlign w:val="center"/>
                </w:tcPr>
                <w:p w:rsidR="001C2364" w:rsidRPr="00EC18BB" w:rsidRDefault="001C2364" w:rsidP="001A2443">
                  <w:pPr>
                    <w:ind w:right="-2"/>
                    <w:jc w:val="center"/>
                  </w:pPr>
                  <w:r w:rsidRPr="00EC18BB">
                    <w:t>0,00</w:t>
                  </w:r>
                </w:p>
              </w:tc>
              <w:tc>
                <w:tcPr>
                  <w:tcW w:w="1015" w:type="dxa"/>
                  <w:vMerge w:val="restart"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  <w:r w:rsidRPr="00D65E34">
                    <w:t>x</w:t>
                  </w:r>
                </w:p>
              </w:tc>
              <w:tc>
                <w:tcPr>
                  <w:tcW w:w="1267" w:type="dxa"/>
                  <w:vAlign w:val="center"/>
                </w:tcPr>
                <w:p w:rsidR="001C2364" w:rsidRDefault="00BD52B0" w:rsidP="001A2443">
                  <w:pPr>
                    <w:ind w:left="-108" w:right="-108"/>
                    <w:jc w:val="center"/>
                  </w:pPr>
                  <w:r>
                    <w:t>0</w:t>
                  </w:r>
                </w:p>
                <w:p w:rsidR="001C2364" w:rsidRPr="002D61DB" w:rsidRDefault="001C2364" w:rsidP="001A2443">
                  <w:pPr>
                    <w:ind w:left="-108" w:right="-108"/>
                    <w:jc w:val="center"/>
                  </w:pPr>
                  <w:r w:rsidRPr="002D61DB">
                    <w:t>кгут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1C2364" w:rsidRPr="00585422" w:rsidRDefault="001C2364" w:rsidP="001A2443">
                  <w:pPr>
                    <w:ind w:right="-2"/>
                    <w:jc w:val="center"/>
                  </w:pPr>
                  <w:r w:rsidRPr="00D65E34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1C2364" w:rsidRPr="00585422" w:rsidRDefault="001C2364" w:rsidP="001A2443">
                  <w:pPr>
                    <w:ind w:right="-2"/>
                    <w:jc w:val="center"/>
                  </w:pPr>
                  <w:r w:rsidRPr="00D65E34">
                    <w:rPr>
                      <w:lang w:val="en-US"/>
                    </w:rPr>
                    <w:t>x</w:t>
                  </w:r>
                </w:p>
              </w:tc>
            </w:tr>
            <w:tr w:rsidR="001C2364" w:rsidRPr="002D61DB" w:rsidTr="007A3021">
              <w:trPr>
                <w:trHeight w:val="408"/>
              </w:trPr>
              <w:tc>
                <w:tcPr>
                  <w:tcW w:w="1480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:rsidR="001C2364" w:rsidRPr="002D61DB" w:rsidRDefault="001C2364" w:rsidP="001A2443">
                  <w:pPr>
                    <w:ind w:left="-108" w:right="-108"/>
                    <w:jc w:val="center"/>
                  </w:pPr>
                </w:p>
              </w:tc>
              <w:tc>
                <w:tcPr>
                  <w:tcW w:w="1268" w:type="dxa"/>
                  <w:vMerge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986" w:type="dxa"/>
                  <w:vMerge/>
                  <w:vAlign w:val="center"/>
                </w:tcPr>
                <w:p w:rsidR="001C2364" w:rsidRPr="00EC18BB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814" w:type="dxa"/>
                  <w:vMerge/>
                  <w:vAlign w:val="center"/>
                </w:tcPr>
                <w:p w:rsidR="001C2364" w:rsidRPr="00EC18BB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15" w:type="dxa"/>
                  <w:vMerge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267" w:type="dxa"/>
                  <w:vAlign w:val="center"/>
                </w:tcPr>
                <w:p w:rsidR="001C2364" w:rsidRDefault="00BD52B0" w:rsidP="001A2443">
                  <w:pPr>
                    <w:jc w:val="center"/>
                  </w:pPr>
                  <w:r>
                    <w:t>0</w:t>
                  </w:r>
                </w:p>
                <w:p w:rsidR="001C2364" w:rsidRPr="00B71A02" w:rsidRDefault="001C2364" w:rsidP="001A2443">
                  <w:pPr>
                    <w:jc w:val="center"/>
                    <w:rPr>
                      <w:vertAlign w:val="superscript"/>
                    </w:rPr>
                  </w:pPr>
                  <w:r w:rsidRPr="002D61DB">
                    <w:t>Гкал/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1C2364" w:rsidRPr="00585422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1C2364" w:rsidRPr="00585422" w:rsidRDefault="001C2364" w:rsidP="001A2443">
                  <w:pPr>
                    <w:ind w:right="-2"/>
                    <w:jc w:val="center"/>
                  </w:pPr>
                </w:p>
              </w:tc>
            </w:tr>
            <w:tr w:rsidR="001C2364" w:rsidRPr="002D61DB" w:rsidTr="007A3021">
              <w:trPr>
                <w:trHeight w:val="408"/>
              </w:trPr>
              <w:tc>
                <w:tcPr>
                  <w:tcW w:w="1480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:rsidR="001C2364" w:rsidRPr="002D61DB" w:rsidRDefault="001C2364" w:rsidP="001A2443">
                  <w:pPr>
                    <w:ind w:left="-108" w:right="-108"/>
                    <w:jc w:val="center"/>
                  </w:pPr>
                </w:p>
              </w:tc>
              <w:tc>
                <w:tcPr>
                  <w:tcW w:w="1268" w:type="dxa"/>
                  <w:vMerge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986" w:type="dxa"/>
                  <w:vMerge/>
                  <w:vAlign w:val="center"/>
                </w:tcPr>
                <w:p w:rsidR="001C2364" w:rsidRPr="00EC18BB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814" w:type="dxa"/>
                  <w:vMerge/>
                  <w:vAlign w:val="center"/>
                </w:tcPr>
                <w:p w:rsidR="001C2364" w:rsidRPr="00EC18BB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15" w:type="dxa"/>
                  <w:vMerge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267" w:type="dxa"/>
                  <w:vAlign w:val="center"/>
                </w:tcPr>
                <w:p w:rsidR="001C2364" w:rsidRDefault="00BD52B0" w:rsidP="001A2443">
                  <w:pPr>
                    <w:jc w:val="center"/>
                  </w:pPr>
                  <w:r>
                    <w:t>0</w:t>
                  </w:r>
                </w:p>
                <w:p w:rsidR="001C2364" w:rsidRPr="002D61DB" w:rsidRDefault="001C2364" w:rsidP="001A2443">
                  <w:pPr>
                    <w:jc w:val="center"/>
                  </w:pPr>
                  <w:r w:rsidRPr="002D61DB"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1C2364" w:rsidRPr="00585422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1C2364" w:rsidRPr="00585422" w:rsidRDefault="001C2364" w:rsidP="001A2443">
                  <w:pPr>
                    <w:ind w:right="-2"/>
                    <w:jc w:val="center"/>
                  </w:pPr>
                </w:p>
              </w:tc>
            </w:tr>
            <w:tr w:rsidR="001C2364" w:rsidRPr="002D61DB" w:rsidTr="007A3021">
              <w:trPr>
                <w:trHeight w:val="421"/>
              </w:trPr>
              <w:tc>
                <w:tcPr>
                  <w:tcW w:w="1480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1C2364" w:rsidRPr="002D61DB" w:rsidRDefault="001C2364" w:rsidP="001A2443">
                  <w:pPr>
                    <w:ind w:left="-108" w:right="-108"/>
                    <w:jc w:val="center"/>
                  </w:pPr>
                  <w:r w:rsidRPr="002D61DB">
                    <w:t>2018</w:t>
                  </w:r>
                </w:p>
              </w:tc>
              <w:tc>
                <w:tcPr>
                  <w:tcW w:w="1268" w:type="dxa"/>
                  <w:vMerge w:val="restart"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  <w:r w:rsidRPr="00D65E34">
                    <w:t>x</w:t>
                  </w:r>
                </w:p>
              </w:tc>
              <w:tc>
                <w:tcPr>
                  <w:tcW w:w="986" w:type="dxa"/>
                  <w:vMerge w:val="restart"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  <w:r>
                    <w:t>1,00</w:t>
                  </w:r>
                </w:p>
              </w:tc>
              <w:tc>
                <w:tcPr>
                  <w:tcW w:w="814" w:type="dxa"/>
                  <w:vMerge w:val="restart"/>
                  <w:vAlign w:val="center"/>
                </w:tcPr>
                <w:p w:rsidR="001C2364" w:rsidRPr="00EC18BB" w:rsidRDefault="001C2364" w:rsidP="001A2443">
                  <w:pPr>
                    <w:ind w:right="-2"/>
                    <w:jc w:val="center"/>
                  </w:pPr>
                  <w:r w:rsidRPr="00EC18BB">
                    <w:t>0,00</w:t>
                  </w:r>
                </w:p>
              </w:tc>
              <w:tc>
                <w:tcPr>
                  <w:tcW w:w="1015" w:type="dxa"/>
                  <w:vMerge w:val="restart"/>
                  <w:vAlign w:val="center"/>
                </w:tcPr>
                <w:p w:rsidR="001C2364" w:rsidRPr="00D65E34" w:rsidRDefault="001C2364" w:rsidP="001A2443">
                  <w:pPr>
                    <w:ind w:right="-2"/>
                    <w:jc w:val="center"/>
                  </w:pPr>
                  <w:r w:rsidRPr="00D65E34">
                    <w:t>x</w:t>
                  </w:r>
                </w:p>
              </w:tc>
              <w:tc>
                <w:tcPr>
                  <w:tcW w:w="1267" w:type="dxa"/>
                  <w:vAlign w:val="center"/>
                </w:tcPr>
                <w:p w:rsidR="001C2364" w:rsidRDefault="00BD52B0" w:rsidP="001A2443">
                  <w:pPr>
                    <w:ind w:left="-108" w:right="-108"/>
                    <w:jc w:val="center"/>
                  </w:pPr>
                  <w:r>
                    <w:t>0</w:t>
                  </w:r>
                </w:p>
                <w:p w:rsidR="001C2364" w:rsidRPr="002D61DB" w:rsidRDefault="001C2364" w:rsidP="001A2443">
                  <w:pPr>
                    <w:ind w:left="-108" w:right="-108"/>
                    <w:jc w:val="center"/>
                  </w:pPr>
                  <w:r w:rsidRPr="002D61DB">
                    <w:t>кгут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1C2364" w:rsidRPr="001C2364" w:rsidRDefault="001C2364" w:rsidP="001A2443">
                  <w:pPr>
                    <w:ind w:right="-2"/>
                    <w:jc w:val="center"/>
                  </w:pPr>
                  <w:r w:rsidRPr="00D65E34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1C2364" w:rsidRPr="001C2364" w:rsidRDefault="001C2364" w:rsidP="001A2443">
                  <w:pPr>
                    <w:ind w:right="-2"/>
                    <w:jc w:val="center"/>
                  </w:pPr>
                  <w:r w:rsidRPr="00D65E34">
                    <w:rPr>
                      <w:lang w:val="en-US"/>
                    </w:rPr>
                    <w:t>x</w:t>
                  </w:r>
                </w:p>
              </w:tc>
            </w:tr>
            <w:tr w:rsidR="001C2364" w:rsidRPr="002D61DB" w:rsidTr="007A3021">
              <w:trPr>
                <w:trHeight w:val="408"/>
              </w:trPr>
              <w:tc>
                <w:tcPr>
                  <w:tcW w:w="1480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:rsidR="001C2364" w:rsidRDefault="00BD52B0" w:rsidP="001A2443">
                  <w:pPr>
                    <w:jc w:val="center"/>
                  </w:pPr>
                  <w:r>
                    <w:t>0</w:t>
                  </w:r>
                </w:p>
                <w:p w:rsidR="001C2364" w:rsidRPr="00B71A02" w:rsidRDefault="001C2364" w:rsidP="001A2443">
                  <w:pPr>
                    <w:jc w:val="center"/>
                    <w:rPr>
                      <w:vertAlign w:val="superscript"/>
                    </w:rPr>
                  </w:pPr>
                  <w:r w:rsidRPr="002D61DB">
                    <w:t>Гкал/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1C2364" w:rsidRPr="001C2364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1C2364" w:rsidRPr="001C2364" w:rsidRDefault="001C2364" w:rsidP="001A2443">
                  <w:pPr>
                    <w:ind w:right="-2"/>
                    <w:jc w:val="center"/>
                  </w:pPr>
                </w:p>
              </w:tc>
            </w:tr>
            <w:tr w:rsidR="001C2364" w:rsidRPr="002D61DB" w:rsidTr="007A3021">
              <w:trPr>
                <w:trHeight w:val="421"/>
              </w:trPr>
              <w:tc>
                <w:tcPr>
                  <w:tcW w:w="1480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1C2364" w:rsidRPr="002D61DB" w:rsidRDefault="001C2364" w:rsidP="001A244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:rsidR="001C2364" w:rsidRDefault="00BD52B0" w:rsidP="001A2443">
                  <w:pPr>
                    <w:jc w:val="center"/>
                  </w:pPr>
                  <w:r>
                    <w:t>0</w:t>
                  </w:r>
                </w:p>
                <w:p w:rsidR="001C2364" w:rsidRPr="002D61DB" w:rsidRDefault="001C2364" w:rsidP="001A2443">
                  <w:pPr>
                    <w:jc w:val="center"/>
                  </w:pPr>
                  <w:r w:rsidRPr="002D61DB"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1C2364" w:rsidRPr="001C2364" w:rsidRDefault="001C2364" w:rsidP="001A2443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1C2364" w:rsidRPr="001C2364" w:rsidRDefault="001C2364" w:rsidP="001A2443">
                  <w:pPr>
                    <w:ind w:right="-2"/>
                    <w:jc w:val="center"/>
                  </w:pPr>
                </w:p>
              </w:tc>
            </w:tr>
          </w:tbl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66F2" w:rsidRDefault="007D66F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3F44" w:rsidRDefault="00D63F44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3F44" w:rsidRDefault="00D63F44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3F44" w:rsidRDefault="00D63F44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85422" w:rsidRDefault="00585422" w:rsidP="001A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2364" w:rsidRPr="007F5C7E" w:rsidRDefault="001C2364" w:rsidP="001A2443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1C2364" w:rsidRPr="007F5C7E" w:rsidRDefault="001C2364" w:rsidP="001A2443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 w:rsidR="001A2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Кемеровской области</w:t>
            </w:r>
          </w:p>
          <w:p w:rsidR="001C2364" w:rsidRPr="007F5C7E" w:rsidRDefault="001C2364" w:rsidP="001A2443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61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1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26</w:t>
            </w:r>
          </w:p>
          <w:p w:rsidR="008026D4" w:rsidRDefault="008026D4" w:rsidP="008026D4">
            <w:pPr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6A85" w:rsidRPr="001A2443" w:rsidRDefault="001C2364" w:rsidP="008026D4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40193C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П «Сервис коммунальных систем»</w:t>
            </w:r>
          </w:p>
          <w:p w:rsidR="001C2364" w:rsidRPr="001A2443" w:rsidRDefault="001C2364" w:rsidP="001A244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ю</w:t>
            </w:r>
            <w:r w:rsidR="00EF236D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63F44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 по узлу теплоснабжения электрокотельные по ул. Лесная №1, ул. Ленина №68,                      ул. Сенная №29, ул. Луговая №17 (пгт. Тяжинский), электрокотельная</w:t>
            </w:r>
            <w:r w:rsid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="00D63F44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по ул. Маслозаводская (пгт. Итатский),</w:t>
            </w:r>
            <w:r w:rsidR="007E6A85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236D" w:rsidRPr="001A2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-431" w:tblpY="156"/>
              <w:tblOverlap w:val="never"/>
              <w:tblW w:w="10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132"/>
              <w:gridCol w:w="663"/>
              <w:gridCol w:w="35"/>
              <w:gridCol w:w="1085"/>
              <w:gridCol w:w="1085"/>
              <w:gridCol w:w="35"/>
              <w:gridCol w:w="804"/>
              <w:gridCol w:w="35"/>
              <w:gridCol w:w="700"/>
              <w:gridCol w:w="855"/>
              <w:gridCol w:w="35"/>
              <w:gridCol w:w="666"/>
              <w:gridCol w:w="68"/>
              <w:gridCol w:w="901"/>
            </w:tblGrid>
            <w:tr w:rsidR="007A3021" w:rsidRPr="001C2364" w:rsidTr="008026D4">
              <w:trPr>
                <w:trHeight w:val="1430"/>
              </w:trPr>
              <w:tc>
                <w:tcPr>
                  <w:tcW w:w="1271" w:type="dxa"/>
                  <w:vMerge w:val="restart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-вание регули-руемой органи-зации</w:t>
                  </w:r>
                </w:p>
              </w:tc>
              <w:tc>
                <w:tcPr>
                  <w:tcW w:w="2132" w:type="dxa"/>
                  <w:vMerge w:val="restart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663" w:type="dxa"/>
                  <w:vMerge w:val="restart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40" w:type="dxa"/>
                  <w:gridSpan w:val="4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095" w:type="dxa"/>
                  <w:gridSpan w:val="6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69" w:type="dxa"/>
                  <w:gridSpan w:val="2"/>
                  <w:shd w:val="clear" w:color="auto" w:fill="auto"/>
                  <w:vAlign w:val="center"/>
                </w:tcPr>
                <w:p w:rsidR="007A3021" w:rsidRPr="001C2364" w:rsidRDefault="001A2443" w:rsidP="001A2443">
                  <w:pPr>
                    <w:spacing w:after="0" w:line="240" w:lineRule="auto"/>
                    <w:ind w:left="-108" w:right="-2" w:hanging="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A3021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r w:rsidR="00686B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A3021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r w:rsidR="00A72A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7A3021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 пар</w:t>
                  </w:r>
                </w:p>
              </w:tc>
            </w:tr>
            <w:tr w:rsidR="007A3021" w:rsidRPr="001C2364" w:rsidTr="008026D4">
              <w:trPr>
                <w:trHeight w:val="728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shd w:val="clear" w:color="auto" w:fill="auto"/>
                </w:tcPr>
                <w:p w:rsidR="007A3021" w:rsidRPr="008026D4" w:rsidRDefault="007A3021" w:rsidP="001A244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026D4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7A3021" w:rsidRPr="008026D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026D4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7A3021" w:rsidRPr="008026D4" w:rsidRDefault="007A3021" w:rsidP="001A244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026D4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</w:tcPr>
                <w:p w:rsidR="007A3021" w:rsidRPr="008026D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026D4">
                    <w:rPr>
                      <w:rFonts w:ascii="Times New Roman" w:eastAsia="Times New Roman" w:hAnsi="Times New Roman" w:cs="Times New Roman"/>
                    </w:rPr>
                    <w:t>с 1 июля по</w:t>
                  </w:r>
                </w:p>
                <w:p w:rsidR="007A3021" w:rsidRPr="008026D4" w:rsidRDefault="007A3021" w:rsidP="001A2443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026D4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1" w:type="dxa"/>
                  <w:gridSpan w:val="2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69" w:type="dxa"/>
                  <w:gridSpan w:val="2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3021" w:rsidRPr="001C2364" w:rsidTr="008026D4">
              <w:trPr>
                <w:trHeight w:val="481"/>
              </w:trPr>
              <w:tc>
                <w:tcPr>
                  <w:tcW w:w="1271" w:type="dxa"/>
                  <w:vMerge w:val="restart"/>
                  <w:shd w:val="clear" w:color="auto" w:fill="auto"/>
                  <w:vAlign w:val="center"/>
                </w:tcPr>
                <w:p w:rsidR="007A3021" w:rsidRPr="001C2364" w:rsidRDefault="00C20C26" w:rsidP="001A2443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0C26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МУП «Сервис коммун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Pr="00C20C26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льных систем»</w:t>
                  </w:r>
                </w:p>
              </w:tc>
              <w:tc>
                <w:tcPr>
                  <w:tcW w:w="9099" w:type="dxa"/>
                  <w:gridSpan w:val="14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я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учета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BD52B0" w:rsidRPr="001C2364" w:rsidTr="008026D4">
              <w:trPr>
                <w:trHeight w:val="247"/>
              </w:trPr>
              <w:tc>
                <w:tcPr>
                  <w:tcW w:w="1271" w:type="dxa"/>
                  <w:vMerge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Merge w:val="restart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698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75,6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39,01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D52B0" w:rsidRPr="001C2364" w:rsidTr="008026D4">
              <w:trPr>
                <w:trHeight w:val="247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Merge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39,01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34,96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D52B0" w:rsidRPr="001C2364" w:rsidTr="008026D4">
              <w:trPr>
                <w:trHeight w:val="163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Merge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34,9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48,46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3021" w:rsidRPr="001C2364" w:rsidTr="008026D4">
              <w:trPr>
                <w:trHeight w:val="289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698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3021" w:rsidRPr="001C2364" w:rsidTr="008026D4">
              <w:trPr>
                <w:trHeight w:val="962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698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3021" w:rsidRPr="001C2364" w:rsidTr="008026D4">
              <w:trPr>
                <w:trHeight w:val="122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</w:t>
                  </w:r>
                  <w:r w:rsidR="008026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й мощности, тыс. руб./Гкал/ч в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.</w:t>
                  </w:r>
                </w:p>
              </w:tc>
              <w:tc>
                <w:tcPr>
                  <w:tcW w:w="698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3021" w:rsidRPr="001C2364" w:rsidTr="008026D4">
              <w:trPr>
                <w:trHeight w:val="247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99" w:type="dxa"/>
                  <w:gridSpan w:val="14"/>
                  <w:shd w:val="clear" w:color="auto" w:fill="auto"/>
                </w:tcPr>
                <w:p w:rsidR="007A3021" w:rsidRPr="001C2364" w:rsidRDefault="0040193C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BD52B0" w:rsidRPr="001C2364" w:rsidTr="008026D4">
              <w:trPr>
                <w:trHeight w:val="195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Merge w:val="restart"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698" w:type="dxa"/>
                  <w:gridSpan w:val="2"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17,29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46,03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D52B0" w:rsidRPr="001C2364" w:rsidTr="008026D4">
              <w:trPr>
                <w:trHeight w:val="156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Merge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46,03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13,26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D52B0" w:rsidRPr="001C2364" w:rsidTr="008026D4">
              <w:trPr>
                <w:trHeight w:val="117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Merge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gridSpan w:val="2"/>
                  <w:shd w:val="clear" w:color="auto" w:fill="auto"/>
                </w:tcPr>
                <w:p w:rsidR="00BD52B0" w:rsidRPr="001C2364" w:rsidRDefault="00BD52B0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13,2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BD52B0" w:rsidRPr="00BD52B0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52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1,18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D52B0" w:rsidRPr="001C2364" w:rsidRDefault="00BD52B0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3021" w:rsidRPr="001C2364" w:rsidTr="008026D4">
              <w:trPr>
                <w:trHeight w:val="260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698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3021" w:rsidRPr="001C2364" w:rsidTr="008026D4">
              <w:trPr>
                <w:trHeight w:val="962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7A3021" w:rsidRPr="001C2364" w:rsidRDefault="008026D4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 w:rsidR="007A3021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="007A3021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698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3021" w:rsidRPr="001C2364" w:rsidTr="008026D4">
              <w:trPr>
                <w:trHeight w:val="1456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7A3021" w:rsidRPr="001C2364" w:rsidRDefault="007A3021" w:rsidP="008026D4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 в</w:t>
                  </w:r>
                  <w:r w:rsidR="008026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с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98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7A3021" w:rsidRPr="001C2364" w:rsidRDefault="007A3021" w:rsidP="001A244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7D66F2" w:rsidRPr="00AC4C84" w:rsidRDefault="007D66F2" w:rsidP="001A2443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40193C" w:rsidRDefault="0040193C" w:rsidP="008026D4">
      <w:pPr>
        <w:spacing w:after="0" w:line="240" w:lineRule="auto"/>
        <w:ind w:left="-993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93C">
        <w:rPr>
          <w:rFonts w:ascii="Times New Roman" w:eastAsia="Times New Roman" w:hAnsi="Times New Roman" w:cs="Times New Roman"/>
          <w:sz w:val="24"/>
          <w:szCs w:val="24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  <w:r w:rsidRPr="0040193C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B5064" w:rsidRPr="0040193C" w:rsidSect="00C47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-567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5B" w:rsidRDefault="009F4A5B">
      <w:pPr>
        <w:spacing w:after="0" w:line="240" w:lineRule="auto"/>
      </w:pPr>
      <w:r>
        <w:separator/>
      </w:r>
    </w:p>
  </w:endnote>
  <w:endnote w:type="continuationSeparator" w:id="0">
    <w:p w:rsidR="009F4A5B" w:rsidRDefault="009F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00053F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54" w:rsidRDefault="0000053F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5B" w:rsidRDefault="009F4A5B">
      <w:pPr>
        <w:spacing w:after="0" w:line="240" w:lineRule="auto"/>
      </w:pPr>
      <w:r>
        <w:separator/>
      </w:r>
    </w:p>
  </w:footnote>
  <w:footnote w:type="continuationSeparator" w:id="0">
    <w:p w:rsidR="009F4A5B" w:rsidRDefault="009F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0005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415330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3F" w:rsidRPr="0000053F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D63F44" w:rsidP="00D63F44">
    <w:pPr>
      <w:pStyle w:val="a3"/>
      <w:tabs>
        <w:tab w:val="clear" w:pos="9355"/>
        <w:tab w:val="left" w:pos="4956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54" w:rsidRPr="00765B27" w:rsidRDefault="0000053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0053F"/>
    <w:rsid w:val="000C1584"/>
    <w:rsid w:val="000E62E6"/>
    <w:rsid w:val="00146918"/>
    <w:rsid w:val="00157653"/>
    <w:rsid w:val="001A2443"/>
    <w:rsid w:val="001C2364"/>
    <w:rsid w:val="001E0703"/>
    <w:rsid w:val="00257A7E"/>
    <w:rsid w:val="002912A1"/>
    <w:rsid w:val="002A3E6D"/>
    <w:rsid w:val="003247A4"/>
    <w:rsid w:val="00356542"/>
    <w:rsid w:val="003617FE"/>
    <w:rsid w:val="0040193C"/>
    <w:rsid w:val="004A69F3"/>
    <w:rsid w:val="004F19E8"/>
    <w:rsid w:val="004F3538"/>
    <w:rsid w:val="00523EB1"/>
    <w:rsid w:val="005454C6"/>
    <w:rsid w:val="00585422"/>
    <w:rsid w:val="005F29E2"/>
    <w:rsid w:val="0061283D"/>
    <w:rsid w:val="006343FC"/>
    <w:rsid w:val="00686B75"/>
    <w:rsid w:val="006A3904"/>
    <w:rsid w:val="00732C5B"/>
    <w:rsid w:val="007A3021"/>
    <w:rsid w:val="007D66F2"/>
    <w:rsid w:val="007E6A85"/>
    <w:rsid w:val="007F5C7E"/>
    <w:rsid w:val="008026D4"/>
    <w:rsid w:val="008851ED"/>
    <w:rsid w:val="008A3FC4"/>
    <w:rsid w:val="009678F5"/>
    <w:rsid w:val="00997719"/>
    <w:rsid w:val="009B4392"/>
    <w:rsid w:val="009F4A5B"/>
    <w:rsid w:val="00A04C4B"/>
    <w:rsid w:val="00A651FA"/>
    <w:rsid w:val="00A72A2B"/>
    <w:rsid w:val="00A778EC"/>
    <w:rsid w:val="00A81A08"/>
    <w:rsid w:val="00AA313E"/>
    <w:rsid w:val="00AC4C84"/>
    <w:rsid w:val="00B43779"/>
    <w:rsid w:val="00B862E0"/>
    <w:rsid w:val="00B92FA4"/>
    <w:rsid w:val="00BA5A19"/>
    <w:rsid w:val="00BD52B0"/>
    <w:rsid w:val="00BF5042"/>
    <w:rsid w:val="00C1109B"/>
    <w:rsid w:val="00C14539"/>
    <w:rsid w:val="00C20C26"/>
    <w:rsid w:val="00C47804"/>
    <w:rsid w:val="00C55E84"/>
    <w:rsid w:val="00C65843"/>
    <w:rsid w:val="00CB5064"/>
    <w:rsid w:val="00D63F44"/>
    <w:rsid w:val="00DD202C"/>
    <w:rsid w:val="00E850C9"/>
    <w:rsid w:val="00E924FB"/>
    <w:rsid w:val="00EC0E99"/>
    <w:rsid w:val="00EF236D"/>
    <w:rsid w:val="00F02527"/>
    <w:rsid w:val="00F27030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4F6A-6CDD-405E-9BF6-5DC933D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41</cp:revision>
  <cp:lastPrinted>2015-11-18T07:46:00Z</cp:lastPrinted>
  <dcterms:created xsi:type="dcterms:W3CDTF">2015-07-30T08:25:00Z</dcterms:created>
  <dcterms:modified xsi:type="dcterms:W3CDTF">2015-11-23T10:28:00Z</dcterms:modified>
</cp:coreProperties>
</file>